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F38AD" w14:textId="325FA921" w:rsidR="00226129" w:rsidRPr="0061439C" w:rsidRDefault="00FD6810" w:rsidP="0061439C">
      <w:pPr>
        <w:pStyle w:val="ListParagraph"/>
        <w:widowControl w:val="0"/>
        <w:autoSpaceDE w:val="0"/>
        <w:autoSpaceDN w:val="0"/>
        <w:adjustRightInd w:val="0"/>
        <w:ind w:left="644"/>
        <w:rPr>
          <w:rFonts w:cstheme="minorHAnsi"/>
          <w:color w:val="FF0000"/>
          <w:sz w:val="28"/>
          <w:szCs w:val="28"/>
          <w:lang w:val="en"/>
        </w:rPr>
      </w:pPr>
      <w:r>
        <w:rPr>
          <w:rFonts w:cstheme="minorHAnsi"/>
          <w:color w:val="FF0000"/>
          <w:sz w:val="28"/>
          <w:szCs w:val="28"/>
          <w:lang w:val="en"/>
        </w:rPr>
        <w:t>Code</w:t>
      </w:r>
    </w:p>
    <w:p w14:paraId="68F7B2B2" w14:textId="6DA9E64C" w:rsidR="00AA4FBE" w:rsidRPr="0061439C" w:rsidRDefault="009259BE" w:rsidP="0061439C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#</w:t>
      </w:r>
      <w:r w:rsidR="00AA4FBE">
        <w:rPr>
          <w:color w:val="1B334B"/>
        </w:rPr>
        <w:t>include&lt;stdio.h&gt;</w:t>
      </w:r>
    </w:p>
    <w:p w14:paraId="6FDC98A9" w14:textId="13E04243" w:rsidR="00AA4FBE" w:rsidRPr="0061439C" w:rsidRDefault="00AA4FBE" w:rsidP="0061439C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#define CANDIDATE_COUNT</w:t>
      </w:r>
    </w:p>
    <w:p w14:paraId="7CD96BE6" w14:textId="1471F825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#define CANDIDATE1  </w:t>
      </w:r>
      <w:r w:rsidR="00E54ACB">
        <w:rPr>
          <w:color w:val="1B334B"/>
        </w:rPr>
        <w:t>“</w:t>
      </w:r>
      <w:r w:rsidR="007C00BF">
        <w:rPr>
          <w:color w:val="1B334B"/>
        </w:rPr>
        <w:t>Ja</w:t>
      </w:r>
      <w:r w:rsidR="00E54ACB">
        <w:rPr>
          <w:color w:val="1B334B"/>
        </w:rPr>
        <w:t>smine”</w:t>
      </w:r>
    </w:p>
    <w:p w14:paraId="3C0D6080" w14:textId="1C236544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#define CANDIDATE2 "</w:t>
      </w:r>
      <w:proofErr w:type="spellStart"/>
      <w:r w:rsidR="00E54ACB">
        <w:rPr>
          <w:color w:val="1B334B"/>
        </w:rPr>
        <w:t>Manogna</w:t>
      </w:r>
      <w:proofErr w:type="spellEnd"/>
      <w:r w:rsidR="00E54ACB">
        <w:rPr>
          <w:color w:val="1B334B"/>
        </w:rPr>
        <w:t>”</w:t>
      </w:r>
    </w:p>
    <w:p w14:paraId="683BD169" w14:textId="67FB0FEB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#define CANDIDATE3 "</w:t>
      </w:r>
      <w:proofErr w:type="spellStart"/>
      <w:r w:rsidR="00E54ACB">
        <w:rPr>
          <w:color w:val="1B334B"/>
        </w:rPr>
        <w:t>Manasa</w:t>
      </w:r>
      <w:proofErr w:type="spellEnd"/>
      <w:r>
        <w:rPr>
          <w:color w:val="1B334B"/>
        </w:rPr>
        <w:t>"</w:t>
      </w:r>
    </w:p>
    <w:p w14:paraId="59DD8ADA" w14:textId="3F9F384E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#define CANDIDATE4 "</w:t>
      </w:r>
      <w:proofErr w:type="spellStart"/>
      <w:r w:rsidR="00FF0C18">
        <w:rPr>
          <w:color w:val="1B334B"/>
        </w:rPr>
        <w:t>Niharika</w:t>
      </w:r>
      <w:proofErr w:type="spellEnd"/>
      <w:r>
        <w:rPr>
          <w:color w:val="1B334B"/>
        </w:rPr>
        <w:t>"</w:t>
      </w:r>
    </w:p>
    <w:p w14:paraId="2324A1A4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</w:p>
    <w:p w14:paraId="45D68FD0" w14:textId="64604027" w:rsidR="00AA4FBE" w:rsidRPr="0061439C" w:rsidRDefault="00AA4FBE" w:rsidP="0061439C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int</w:t>
      </w:r>
      <w:proofErr w:type="spellEnd"/>
      <w:r>
        <w:rPr>
          <w:color w:val="1B334B"/>
        </w:rPr>
        <w:t xml:space="preserve"> votesCount1=0, votesCount2=0, votesCount3=0, votesCount4=0, </w:t>
      </w:r>
      <w:proofErr w:type="spellStart"/>
      <w:r>
        <w:rPr>
          <w:color w:val="1B334B"/>
        </w:rPr>
        <w:t>spoiledtvotes</w:t>
      </w:r>
      <w:proofErr w:type="spellEnd"/>
      <w:r>
        <w:rPr>
          <w:color w:val="1B334B"/>
        </w:rPr>
        <w:t>=0;</w:t>
      </w:r>
    </w:p>
    <w:p w14:paraId="630D9F35" w14:textId="77777777" w:rsidR="007C00BF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void </w:t>
      </w:r>
      <w:proofErr w:type="spellStart"/>
      <w:r>
        <w:rPr>
          <w:color w:val="1B334B"/>
        </w:rPr>
        <w:t>castVote</w:t>
      </w:r>
      <w:proofErr w:type="spellEnd"/>
      <w:r>
        <w:rPr>
          <w:color w:val="1B334B"/>
        </w:rPr>
        <w:t>()</w:t>
      </w:r>
    </w:p>
    <w:p w14:paraId="5357F82D" w14:textId="73496DFE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{</w:t>
      </w:r>
    </w:p>
    <w:p w14:paraId="70D8B97A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int</w:t>
      </w:r>
      <w:proofErr w:type="spellEnd"/>
      <w:r>
        <w:rPr>
          <w:color w:val="1B334B"/>
        </w:rPr>
        <w:t xml:space="preserve"> choice;    </w:t>
      </w:r>
    </w:p>
    <w:p w14:paraId="45506313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\n ### Please choose your Candidate ####\n\n");</w:t>
      </w:r>
    </w:p>
    <w:p w14:paraId="37F59D27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 1. %s", CANDIDATE1);</w:t>
      </w:r>
    </w:p>
    <w:p w14:paraId="649AC56C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 2. %s", CANDIDATE2);</w:t>
      </w:r>
    </w:p>
    <w:p w14:paraId="20949B6D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 3. %s", CANDIDATE3);</w:t>
      </w:r>
    </w:p>
    <w:p w14:paraId="001B5A40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 4. %s", CANDIDATE4);</w:t>
      </w:r>
    </w:p>
    <w:p w14:paraId="2E79B9A0" w14:textId="01130FC3" w:rsidR="00AA4FBE" w:rsidRPr="0061439C" w:rsidRDefault="00AA4FBE" w:rsidP="0061439C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 5. %s", "None of These");</w:t>
      </w:r>
    </w:p>
    <w:p w14:paraId="0ED2F03E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\n Input your choice (1 - 4) : ");</w:t>
      </w:r>
    </w:p>
    <w:p w14:paraId="23A971E4" w14:textId="3C3BA0C4" w:rsidR="00AA4FBE" w:rsidRPr="0061439C" w:rsidRDefault="00AA4FBE" w:rsidP="0061439C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scanf</w:t>
      </w:r>
      <w:proofErr w:type="spellEnd"/>
      <w:r>
        <w:rPr>
          <w:color w:val="1B334B"/>
        </w:rPr>
        <w:t>("%</w:t>
      </w:r>
      <w:proofErr w:type="spellStart"/>
      <w:r>
        <w:rPr>
          <w:color w:val="1B334B"/>
        </w:rPr>
        <w:t>d",&amp;choice</w:t>
      </w:r>
      <w:proofErr w:type="spellEnd"/>
      <w:r>
        <w:rPr>
          <w:color w:val="1B334B"/>
        </w:rPr>
        <w:t>);</w:t>
      </w:r>
    </w:p>
    <w:p w14:paraId="6B986603" w14:textId="77777777" w:rsidR="0061439C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switch(choice)</w:t>
      </w:r>
    </w:p>
    <w:p w14:paraId="3682FD83" w14:textId="56934A5B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{</w:t>
      </w:r>
    </w:p>
    <w:p w14:paraId="5A446195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case 1: votesCount1++; break;</w:t>
      </w:r>
    </w:p>
    <w:p w14:paraId="0C60668D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case 2: votesCount2++; break;</w:t>
      </w:r>
    </w:p>
    <w:p w14:paraId="694AE565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case 3: votesCount3++; break;</w:t>
      </w:r>
    </w:p>
    <w:p w14:paraId="794F3A0A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case 4: votesCount4++; break;</w:t>
      </w:r>
    </w:p>
    <w:p w14:paraId="6F72967A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case 5: </w:t>
      </w:r>
      <w:proofErr w:type="spellStart"/>
      <w:r>
        <w:rPr>
          <w:color w:val="1B334B"/>
        </w:rPr>
        <w:t>spoiledtvotes</w:t>
      </w:r>
      <w:proofErr w:type="spellEnd"/>
      <w:r>
        <w:rPr>
          <w:color w:val="1B334B"/>
        </w:rPr>
        <w:t>++; break;</w:t>
      </w:r>
    </w:p>
    <w:p w14:paraId="1A03C879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lastRenderedPageBreak/>
        <w:t xml:space="preserve">    default: </w:t>
      </w: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 Error: Wrong Choice !! Please retry");</w:t>
      </w:r>
    </w:p>
    <w:p w14:paraId="1E2E9111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         //hold the screen</w:t>
      </w:r>
    </w:p>
    <w:p w14:paraId="7B7FFB1C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         </w:t>
      </w:r>
      <w:proofErr w:type="spellStart"/>
      <w:r>
        <w:rPr>
          <w:color w:val="1B334B"/>
        </w:rPr>
        <w:t>getchar</w:t>
      </w:r>
      <w:proofErr w:type="spellEnd"/>
      <w:r>
        <w:rPr>
          <w:color w:val="1B334B"/>
        </w:rPr>
        <w:t>();</w:t>
      </w:r>
    </w:p>
    <w:p w14:paraId="77D15B60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}</w:t>
      </w:r>
    </w:p>
    <w:p w14:paraId="35AB7BF8" w14:textId="36AC3291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 xml:space="preserve">("\n </w:t>
      </w:r>
      <w:r w:rsidR="009259BE">
        <w:rPr>
          <w:color w:val="1B334B"/>
        </w:rPr>
        <w:t>Tha</w:t>
      </w:r>
      <w:r>
        <w:rPr>
          <w:color w:val="1B334B"/>
        </w:rPr>
        <w:t>nks for vote !!");</w:t>
      </w:r>
    </w:p>
    <w:p w14:paraId="69E75C03" w14:textId="43A152C0" w:rsidR="00AA4FBE" w:rsidRPr="0061439C" w:rsidRDefault="00AA4FBE" w:rsidP="0061439C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}</w:t>
      </w:r>
    </w:p>
    <w:p w14:paraId="6BC1DAA5" w14:textId="7113EA2C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void </w:t>
      </w:r>
      <w:proofErr w:type="spellStart"/>
      <w:r>
        <w:rPr>
          <w:color w:val="1B334B"/>
        </w:rPr>
        <w:t>votesCount</w:t>
      </w:r>
      <w:proofErr w:type="spellEnd"/>
      <w:r>
        <w:rPr>
          <w:color w:val="1B334B"/>
        </w:rPr>
        <w:t>()</w:t>
      </w:r>
    </w:p>
    <w:p w14:paraId="240B807D" w14:textId="684D0177" w:rsidR="009259BE" w:rsidRDefault="009259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{</w:t>
      </w:r>
    </w:p>
    <w:p w14:paraId="06EDD9F1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\n ##### Voting Statics ####");</w:t>
      </w:r>
    </w:p>
    <w:p w14:paraId="6DCE9889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 %s - %d ", CANDIDATE1, votesCount1);</w:t>
      </w:r>
    </w:p>
    <w:p w14:paraId="29BEC37F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 %s - %d ", CANDIDATE1, votesCount2);</w:t>
      </w:r>
    </w:p>
    <w:p w14:paraId="165E9F34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 %s - %d ", CANDIDATE1, votesCount3);</w:t>
      </w:r>
    </w:p>
    <w:p w14:paraId="470E4CFB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 %s - %d ", CANDIDATE1, votesCount4);</w:t>
      </w:r>
    </w:p>
    <w:p w14:paraId="0AAC10C7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 xml:space="preserve">("\n %s - %d ", "Spoiled Votes", </w:t>
      </w:r>
      <w:proofErr w:type="spellStart"/>
      <w:r>
        <w:rPr>
          <w:color w:val="1B334B"/>
        </w:rPr>
        <w:t>spoiledtvotes</w:t>
      </w:r>
      <w:proofErr w:type="spellEnd"/>
      <w:r>
        <w:rPr>
          <w:color w:val="1B334B"/>
        </w:rPr>
        <w:t xml:space="preserve">); </w:t>
      </w:r>
    </w:p>
    <w:p w14:paraId="243481DE" w14:textId="1CC442ED" w:rsidR="00AA4FBE" w:rsidRPr="009259BE" w:rsidRDefault="00AA4FBE" w:rsidP="009259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}</w:t>
      </w:r>
    </w:p>
    <w:p w14:paraId="0D66E4A3" w14:textId="5C5229B2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void </w:t>
      </w:r>
      <w:proofErr w:type="spellStart"/>
      <w:r>
        <w:rPr>
          <w:color w:val="1B334B"/>
        </w:rPr>
        <w:t>getLeadingCandidate</w:t>
      </w:r>
      <w:proofErr w:type="spellEnd"/>
      <w:r>
        <w:rPr>
          <w:color w:val="1B334B"/>
        </w:rPr>
        <w:t>()</w:t>
      </w:r>
    </w:p>
    <w:p w14:paraId="57166B5A" w14:textId="122145CC" w:rsidR="009259BE" w:rsidRDefault="009259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{</w:t>
      </w:r>
    </w:p>
    <w:p w14:paraId="3F5E0387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</w:t>
      </w: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 xml:space="preserve">("\n\n  #### Leading </w:t>
      </w:r>
      <w:proofErr w:type="spellStart"/>
      <w:r>
        <w:rPr>
          <w:color w:val="1B334B"/>
        </w:rPr>
        <w:t>Candiate</w:t>
      </w:r>
      <w:proofErr w:type="spellEnd"/>
      <w:r>
        <w:rPr>
          <w:color w:val="1B334B"/>
        </w:rPr>
        <w:t xml:space="preserve"> ####\n\n");</w:t>
      </w:r>
    </w:p>
    <w:p w14:paraId="14BA225E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if(votesCount1&gt;votesCount2 &amp;&amp; votesCount1&gt;votesCount3 &amp;&amp; votesCount1 &gt;votesCount4)</w:t>
      </w:r>
    </w:p>
    <w:p w14:paraId="43C53F33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</w:t>
      </w: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[%s]",CANDIDATE1);</w:t>
      </w:r>
    </w:p>
    <w:p w14:paraId="01165336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else if (votesCount2&gt;votesCount3 &amp;&amp; votesCount2&gt;votesCount4 &amp;&amp; votesCount2 &gt;votesCount1)</w:t>
      </w:r>
    </w:p>
    <w:p w14:paraId="5082DD43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</w:t>
      </w: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[%s]",CANDIDATE2);</w:t>
      </w:r>
    </w:p>
    <w:p w14:paraId="476F3858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else if(votesCount3&gt;votesCount4 &amp;&amp; votesCount3&gt;votesCount2 &amp;&amp; votesCount3 &gt;votesCount1)</w:t>
      </w:r>
    </w:p>
    <w:p w14:paraId="10D16795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</w:t>
      </w: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[%s]",CANDIDATE3);</w:t>
      </w:r>
    </w:p>
    <w:p w14:paraId="4C7F69EA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else if(votesCount4&gt;votesCount1 &amp;&amp; votesCount4&gt;votesCount2 &amp;&amp; votesCount4 &gt;votesCount3)</w:t>
      </w:r>
    </w:p>
    <w:p w14:paraId="4F0F04FB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lastRenderedPageBreak/>
        <w:t xml:space="preserve">    </w:t>
      </w: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[%s]",CANDIDATE4);</w:t>
      </w:r>
    </w:p>
    <w:p w14:paraId="0E3EFC42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else</w:t>
      </w:r>
    </w:p>
    <w:p w14:paraId="7A831776" w14:textId="309B1AE7" w:rsidR="00AA4FBE" w:rsidRPr="009259BE" w:rsidRDefault="00AA4FBE" w:rsidP="009259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    </w:t>
      </w: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 xml:space="preserve">("----- Warning !!! No-win situation----");    </w:t>
      </w:r>
      <w:r w:rsidRPr="009259BE">
        <w:rPr>
          <w:color w:val="1B334B"/>
        </w:rPr>
        <w:t xml:space="preserve">  </w:t>
      </w:r>
    </w:p>
    <w:p w14:paraId="25AF7F5C" w14:textId="21CCC538" w:rsidR="00AA4FBE" w:rsidRPr="009259BE" w:rsidRDefault="00AA4FBE" w:rsidP="009259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}</w:t>
      </w:r>
    </w:p>
    <w:p w14:paraId="58B5AB36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int</w:t>
      </w:r>
      <w:proofErr w:type="spellEnd"/>
      <w:r>
        <w:rPr>
          <w:color w:val="1B334B"/>
        </w:rPr>
        <w:t xml:space="preserve"> main()</w:t>
      </w:r>
    </w:p>
    <w:p w14:paraId="4C7618B3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{</w:t>
      </w:r>
    </w:p>
    <w:p w14:paraId="699E5BF3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int</w:t>
      </w:r>
      <w:proofErr w:type="spellEnd"/>
      <w:r>
        <w:rPr>
          <w:color w:val="1B334B"/>
        </w:rPr>
        <w:t xml:space="preserve"> </w:t>
      </w:r>
      <w:proofErr w:type="spellStart"/>
      <w:r>
        <w:rPr>
          <w:color w:val="1B334B"/>
        </w:rPr>
        <w:t>i</w:t>
      </w:r>
      <w:proofErr w:type="spellEnd"/>
      <w:r>
        <w:rPr>
          <w:color w:val="1B334B"/>
        </w:rPr>
        <w:t>;</w:t>
      </w:r>
    </w:p>
    <w:p w14:paraId="08906C31" w14:textId="479EB0D9" w:rsidR="00AA4FBE" w:rsidRPr="009259BE" w:rsidRDefault="00AA4FBE" w:rsidP="009259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int</w:t>
      </w:r>
      <w:proofErr w:type="spellEnd"/>
      <w:r>
        <w:rPr>
          <w:color w:val="1B334B"/>
        </w:rPr>
        <w:t xml:space="preserve"> choice;</w:t>
      </w:r>
    </w:p>
    <w:p w14:paraId="27935BF5" w14:textId="6A68AACB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do</w:t>
      </w:r>
    </w:p>
    <w:p w14:paraId="4C6D0F14" w14:textId="0EE84A3C" w:rsidR="009259BE" w:rsidRDefault="009259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{</w:t>
      </w:r>
    </w:p>
    <w:p w14:paraId="5B3B9CC5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\n ###### Welcome to Election/Voting 2019 #####");</w:t>
      </w:r>
    </w:p>
    <w:p w14:paraId="18FA1872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\n 1. Cast the Vote");</w:t>
      </w:r>
    </w:p>
    <w:p w14:paraId="4D888FF3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 2. Find Vote Count");</w:t>
      </w:r>
    </w:p>
    <w:p w14:paraId="0B074282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 3. Find leading Candidate");</w:t>
      </w:r>
    </w:p>
    <w:p w14:paraId="0160D8D0" w14:textId="068FB14E" w:rsidR="00AA4FBE" w:rsidRPr="009259BE" w:rsidRDefault="00AA4FBE" w:rsidP="009259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 0. Exit");</w:t>
      </w:r>
    </w:p>
    <w:p w14:paraId="7B6A5E01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\n Please enter your choice : ");</w:t>
      </w:r>
    </w:p>
    <w:p w14:paraId="709FC92B" w14:textId="23F367F3" w:rsidR="00AA4FBE" w:rsidRPr="009259BE" w:rsidRDefault="00AA4FBE" w:rsidP="009259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t>scanf</w:t>
      </w:r>
      <w:proofErr w:type="spellEnd"/>
      <w:r>
        <w:rPr>
          <w:color w:val="1B334B"/>
        </w:rPr>
        <w:t>("%d", &amp;choice);</w:t>
      </w:r>
    </w:p>
    <w:p w14:paraId="3CF56D9C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switch(choice)</w:t>
      </w:r>
    </w:p>
    <w:p w14:paraId="2E7ABE3C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{</w:t>
      </w:r>
    </w:p>
    <w:p w14:paraId="35E0BEFE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case 1: </w:t>
      </w:r>
      <w:proofErr w:type="spellStart"/>
      <w:r>
        <w:rPr>
          <w:color w:val="1B334B"/>
        </w:rPr>
        <w:t>castVote</w:t>
      </w:r>
      <w:proofErr w:type="spellEnd"/>
      <w:r>
        <w:rPr>
          <w:color w:val="1B334B"/>
        </w:rPr>
        <w:t>();break;</w:t>
      </w:r>
    </w:p>
    <w:p w14:paraId="0A0BDCC9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case 2: </w:t>
      </w:r>
      <w:proofErr w:type="spellStart"/>
      <w:r>
        <w:rPr>
          <w:color w:val="1B334B"/>
        </w:rPr>
        <w:t>votesCount</w:t>
      </w:r>
      <w:proofErr w:type="spellEnd"/>
      <w:r>
        <w:rPr>
          <w:color w:val="1B334B"/>
        </w:rPr>
        <w:t>();break;</w:t>
      </w:r>
    </w:p>
    <w:p w14:paraId="0421BB94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case 3: </w:t>
      </w:r>
      <w:proofErr w:type="spellStart"/>
      <w:r>
        <w:rPr>
          <w:color w:val="1B334B"/>
        </w:rPr>
        <w:t>getLeadingCandidate</w:t>
      </w:r>
      <w:proofErr w:type="spellEnd"/>
      <w:r>
        <w:rPr>
          <w:color w:val="1B334B"/>
        </w:rPr>
        <w:t>();break;</w:t>
      </w:r>
    </w:p>
    <w:p w14:paraId="1D25C4DB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 xml:space="preserve">default: </w:t>
      </w:r>
      <w:proofErr w:type="spellStart"/>
      <w:r>
        <w:rPr>
          <w:color w:val="1B334B"/>
        </w:rPr>
        <w:t>printf</w:t>
      </w:r>
      <w:proofErr w:type="spellEnd"/>
      <w:r>
        <w:rPr>
          <w:color w:val="1B334B"/>
        </w:rPr>
        <w:t>("\n Error: Invalid Choice");</w:t>
      </w:r>
    </w:p>
    <w:p w14:paraId="4CFDBFDA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}</w:t>
      </w:r>
    </w:p>
    <w:p w14:paraId="3532709A" w14:textId="77777777" w:rsidR="009259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}</w:t>
      </w:r>
    </w:p>
    <w:p w14:paraId="08651DFF" w14:textId="246FBCC7" w:rsidR="00AA4FBE" w:rsidRPr="009259BE" w:rsidRDefault="00AA4FBE" w:rsidP="009259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while(choice!=0);</w:t>
      </w:r>
    </w:p>
    <w:p w14:paraId="2A3C633B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//hold the screen</w:t>
      </w:r>
    </w:p>
    <w:p w14:paraId="419AA6D3" w14:textId="47DE0A88" w:rsidR="00AA4FBE" w:rsidRPr="009259BE" w:rsidRDefault="00AA4FBE" w:rsidP="009259BE">
      <w:pPr>
        <w:numPr>
          <w:ilvl w:val="0"/>
          <w:numId w:val="5"/>
        </w:numPr>
        <w:divId w:val="1865710233"/>
        <w:rPr>
          <w:color w:val="1B334B"/>
        </w:rPr>
      </w:pPr>
      <w:proofErr w:type="spellStart"/>
      <w:r>
        <w:rPr>
          <w:color w:val="1B334B"/>
        </w:rPr>
        <w:lastRenderedPageBreak/>
        <w:t>getchar</w:t>
      </w:r>
      <w:proofErr w:type="spellEnd"/>
      <w:r>
        <w:rPr>
          <w:color w:val="1B334B"/>
        </w:rPr>
        <w:t>();</w:t>
      </w:r>
    </w:p>
    <w:p w14:paraId="64FEB82E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return 0;</w:t>
      </w:r>
    </w:p>
    <w:p w14:paraId="1AEC9A26" w14:textId="77777777" w:rsidR="00AA4FBE" w:rsidRDefault="00AA4FBE" w:rsidP="00AA4FBE">
      <w:pPr>
        <w:numPr>
          <w:ilvl w:val="0"/>
          <w:numId w:val="5"/>
        </w:numPr>
        <w:divId w:val="1865710233"/>
        <w:rPr>
          <w:color w:val="1B334B"/>
        </w:rPr>
      </w:pPr>
      <w:r>
        <w:rPr>
          <w:color w:val="1B334B"/>
        </w:rPr>
        <w:t>}</w:t>
      </w:r>
    </w:p>
    <w:p w14:paraId="676371F6" w14:textId="77777777" w:rsidR="00374F2F" w:rsidRPr="00C45F9B" w:rsidRDefault="00374F2F" w:rsidP="00374F2F">
      <w:pPr>
        <w:pStyle w:val="ListParagraph"/>
        <w:numPr>
          <w:ilvl w:val="0"/>
          <w:numId w:val="5"/>
        </w:numPr>
        <w:tabs>
          <w:tab w:val="center" w:pos="4513"/>
        </w:tabs>
        <w:rPr>
          <w:rFonts w:cstheme="minorHAnsi"/>
          <w:bCs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F9B">
        <w:rPr>
          <w:rFonts w:cstheme="minorHAnsi"/>
          <w:bCs/>
          <w:color w:val="C0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Details :</w:t>
      </w:r>
      <w:r w:rsidRPr="00C45F9B">
        <w:rPr>
          <w:rFonts w:cstheme="minorHAnsi"/>
          <w:bCs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D17D2BD" w14:textId="77777777" w:rsidR="00374F2F" w:rsidRPr="00C45F9B" w:rsidRDefault="00374F2F" w:rsidP="008905C7">
      <w:pPr>
        <w:pStyle w:val="ListParagraph"/>
        <w:tabs>
          <w:tab w:val="center" w:pos="4513"/>
        </w:tabs>
        <w:ind w:left="360"/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F9B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Bhargav Sai </w:t>
      </w:r>
      <w:proofErr w:type="spellStart"/>
      <w:r w:rsidRPr="00C45F9B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hith</w:t>
      </w:r>
      <w:proofErr w:type="spellEnd"/>
      <w:r w:rsidRPr="00C45F9B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  -  AP20110010529                                                                              2.Manogna </w:t>
      </w:r>
      <w:proofErr w:type="spellStart"/>
      <w:r w:rsidRPr="00C45F9B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neni</w:t>
      </w:r>
      <w:proofErr w:type="spellEnd"/>
      <w:r w:rsidRPr="00C45F9B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-  AP20110010542                                                               3.Anusha </w:t>
      </w:r>
      <w:proofErr w:type="spellStart"/>
      <w:r w:rsidRPr="00C45F9B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dula</w:t>
      </w:r>
      <w:proofErr w:type="spellEnd"/>
      <w:r w:rsidRPr="00C45F9B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-  AP20110010562</w:t>
      </w:r>
    </w:p>
    <w:p w14:paraId="45FC9DD6" w14:textId="77777777" w:rsidR="00374F2F" w:rsidRPr="002D3479" w:rsidRDefault="00374F2F" w:rsidP="00374F2F">
      <w:pPr>
        <w:pStyle w:val="ListParagraph"/>
        <w:tabs>
          <w:tab w:val="center" w:pos="4513"/>
        </w:tabs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A03BA" w14:textId="5C4E55C2" w:rsidR="002D3479" w:rsidRPr="002D3479" w:rsidRDefault="002D3479" w:rsidP="002D3479">
      <w:pPr>
        <w:widowControl w:val="0"/>
        <w:autoSpaceDE w:val="0"/>
        <w:autoSpaceDN w:val="0"/>
        <w:adjustRightInd w:val="0"/>
        <w:ind w:firstLine="252"/>
        <w:rPr>
          <w:rFonts w:cstheme="minorHAnsi"/>
          <w:sz w:val="28"/>
          <w:szCs w:val="28"/>
          <w:lang w:val="en"/>
        </w:rPr>
      </w:pPr>
    </w:p>
    <w:p w14:paraId="6646B953" w14:textId="77777777" w:rsidR="002D3479" w:rsidRPr="002D3479" w:rsidRDefault="002D3479" w:rsidP="002D3479">
      <w:pPr>
        <w:widowControl w:val="0"/>
        <w:autoSpaceDE w:val="0"/>
        <w:autoSpaceDN w:val="0"/>
        <w:adjustRightInd w:val="0"/>
        <w:rPr>
          <w:rFonts w:cstheme="minorHAnsi"/>
          <w:sz w:val="28"/>
          <w:szCs w:val="28"/>
          <w:lang w:val="en"/>
        </w:rPr>
      </w:pPr>
    </w:p>
    <w:p w14:paraId="2A265FD6" w14:textId="77777777" w:rsidR="002D3479" w:rsidRPr="002D3479" w:rsidRDefault="002D3479" w:rsidP="00FE0022">
      <w:pPr>
        <w:pStyle w:val="ListParagraph"/>
        <w:tabs>
          <w:tab w:val="center" w:pos="4513"/>
        </w:tabs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ACF6B1" w14:textId="41B67885" w:rsidR="00986B5F" w:rsidRPr="002D3479" w:rsidRDefault="00986B5F" w:rsidP="00FE0022">
      <w:pPr>
        <w:pStyle w:val="ListParagraph"/>
        <w:tabs>
          <w:tab w:val="center" w:pos="4513"/>
        </w:tabs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E65523" w14:textId="77777777" w:rsidR="00986B5F" w:rsidRPr="002D3479" w:rsidRDefault="00986B5F" w:rsidP="00491655">
      <w:pPr>
        <w:pStyle w:val="ListParagraph"/>
        <w:tabs>
          <w:tab w:val="center" w:pos="4513"/>
        </w:tabs>
        <w:rPr>
          <w:rFonts w:cstheme="minorHAnsi"/>
        </w:rPr>
      </w:pPr>
    </w:p>
    <w:p w14:paraId="7761D413" w14:textId="77777777" w:rsidR="00986B5F" w:rsidRPr="002D3479" w:rsidRDefault="00986B5F" w:rsidP="00491655">
      <w:pPr>
        <w:pStyle w:val="ListParagraph"/>
        <w:tabs>
          <w:tab w:val="center" w:pos="4513"/>
        </w:tabs>
        <w:rPr>
          <w:rFonts w:cstheme="minorHAnsi"/>
        </w:rPr>
      </w:pPr>
    </w:p>
    <w:p w14:paraId="6A820352" w14:textId="77777777" w:rsidR="00986B5F" w:rsidRPr="002D3479" w:rsidRDefault="00986B5F" w:rsidP="00E37ECE">
      <w:pPr>
        <w:tabs>
          <w:tab w:val="center" w:pos="4513"/>
        </w:tabs>
        <w:rPr>
          <w:rFonts w:cstheme="minorHAnsi"/>
        </w:rPr>
      </w:pPr>
    </w:p>
    <w:p w14:paraId="6DD0779B" w14:textId="64588307" w:rsidR="0065005E" w:rsidRPr="002D3479" w:rsidRDefault="0065005E" w:rsidP="00E37ECE">
      <w:pPr>
        <w:tabs>
          <w:tab w:val="center" w:pos="4513"/>
        </w:tabs>
        <w:rPr>
          <w:rFonts w:cstheme="minorHAnsi"/>
        </w:rPr>
      </w:pPr>
    </w:p>
    <w:sectPr w:rsidR="0065005E" w:rsidRPr="002D347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0051E" w14:textId="77777777" w:rsidR="005F0D16" w:rsidRDefault="005F0D16" w:rsidP="00E37ECE">
      <w:pPr>
        <w:spacing w:after="0" w:line="240" w:lineRule="auto"/>
      </w:pPr>
      <w:r>
        <w:separator/>
      </w:r>
    </w:p>
  </w:endnote>
  <w:endnote w:type="continuationSeparator" w:id="0">
    <w:p w14:paraId="78251800" w14:textId="77777777" w:rsidR="005F0D16" w:rsidRDefault="005F0D16" w:rsidP="00E3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ED6F8" w14:textId="77777777" w:rsidR="005F0D16" w:rsidRDefault="005F0D16" w:rsidP="00E37ECE">
      <w:pPr>
        <w:spacing w:after="0" w:line="240" w:lineRule="auto"/>
      </w:pPr>
      <w:r>
        <w:separator/>
      </w:r>
    </w:p>
  </w:footnote>
  <w:footnote w:type="continuationSeparator" w:id="0">
    <w:p w14:paraId="3224BA53" w14:textId="77777777" w:rsidR="005F0D16" w:rsidRDefault="005F0D16" w:rsidP="00E3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B099E" w14:textId="43F65A5F" w:rsidR="00FE0022" w:rsidRDefault="00FE0022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0E62F6" wp14:editId="6E60AF86">
              <wp:simplePos x="0" y="0"/>
              <wp:positionH relativeFrom="margin">
                <wp:posOffset>-1104356</wp:posOffset>
              </wp:positionH>
              <wp:positionV relativeFrom="topMargin">
                <wp:posOffset>51707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CA06F" w14:textId="54E8C956" w:rsidR="00FE0022" w:rsidRPr="001451BE" w:rsidRDefault="00365F9F" w:rsidP="001451B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2E74B5" w:themeColor="accent5" w:themeShade="BF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E74B5" w:themeColor="accent5" w:themeShade="BF"/>
                              </w:rPr>
                              <w:alias w:val="Title"/>
                              <w:id w:val="7867924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0022" w:rsidRPr="001451BE">
                                <w:rPr>
                                  <w:rFonts w:ascii="Times New Roman" w:hAnsi="Times New Roman" w:cs="Times New Roman"/>
                                  <w:color w:val="2E74B5" w:themeColor="accent5" w:themeShade="BF"/>
                                </w:rPr>
                                <w:t xml:space="preserve">     </w:t>
                              </w:r>
                            </w:sdtContent>
                          </w:sdt>
                          <w:r w:rsidR="00FE0022" w:rsidRPr="001451BE">
                            <w:rPr>
                              <w:rFonts w:ascii="Times New Roman" w:hAnsi="Times New Roman" w:cs="Times New Roman"/>
                              <w:color w:val="2E74B5" w:themeColor="accent5" w:themeShade="BF"/>
                            </w:rPr>
                            <w:t>GROUP - 1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-86.95pt;margin-top:4.05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" o:allowincell="f" filled="f" stroked="f">
              <v:textbox style="mso-fit-shape-to-text:t" inset=",0,,0">
                <w:txbxContent>
                  <w:p w14:paraId="628CA06F" w14:textId="54E8C956" w:rsidR="00FE0022" w:rsidRPr="001451BE" w:rsidRDefault="005F0D16" w:rsidP="001451BE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E74B5" w:themeColor="accent5" w:themeShade="BF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olor w:val="2E74B5" w:themeColor="accent5" w:themeShade="BF"/>
                        </w:rPr>
                        <w:alias w:val="Title"/>
                        <w:id w:val="7867924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E0022" w:rsidRPr="001451BE">
                          <w:rPr>
                            <w:rFonts w:ascii="Times New Roman" w:hAnsi="Times New Roman" w:cs="Times New Roman"/>
                            <w:color w:val="2E74B5" w:themeColor="accent5" w:themeShade="BF"/>
                          </w:rPr>
                          <w:t xml:space="preserve">     </w:t>
                        </w:r>
                      </w:sdtContent>
                    </w:sdt>
                    <w:r w:rsidR="00FE0022" w:rsidRPr="001451BE">
                      <w:rPr>
                        <w:rFonts w:ascii="Times New Roman" w:hAnsi="Times New Roman" w:cs="Times New Roman"/>
                        <w:color w:val="2E74B5" w:themeColor="accent5" w:themeShade="BF"/>
                      </w:rPr>
                      <w:t>GROUP - 1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30B"/>
    <w:multiLevelType w:val="hybridMultilevel"/>
    <w:tmpl w:val="F5FC70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052C6"/>
    <w:multiLevelType w:val="hybridMultilevel"/>
    <w:tmpl w:val="8D50BA32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0D10"/>
    <w:multiLevelType w:val="hybridMultilevel"/>
    <w:tmpl w:val="DB46B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356C"/>
    <w:multiLevelType w:val="hybridMultilevel"/>
    <w:tmpl w:val="63EAA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D04D6"/>
    <w:multiLevelType w:val="hybridMultilevel"/>
    <w:tmpl w:val="12362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80C16"/>
    <w:multiLevelType w:val="hybridMultilevel"/>
    <w:tmpl w:val="CA0A63B8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C8F2C18"/>
    <w:multiLevelType w:val="hybridMultilevel"/>
    <w:tmpl w:val="7E98349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0D3542F"/>
    <w:multiLevelType w:val="hybridMultilevel"/>
    <w:tmpl w:val="BD62D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5211"/>
    <w:multiLevelType w:val="hybridMultilevel"/>
    <w:tmpl w:val="15548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9753F"/>
    <w:multiLevelType w:val="hybridMultilevel"/>
    <w:tmpl w:val="585AEC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B3F0F"/>
    <w:multiLevelType w:val="hybridMultilevel"/>
    <w:tmpl w:val="51C41E30"/>
    <w:lvl w:ilvl="0" w:tplc="4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2EBB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87D15"/>
    <w:multiLevelType w:val="hybridMultilevel"/>
    <w:tmpl w:val="49304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28A2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C53"/>
    <w:rsid w:val="000C26D8"/>
    <w:rsid w:val="001451BE"/>
    <w:rsid w:val="00226129"/>
    <w:rsid w:val="00231F45"/>
    <w:rsid w:val="00294AEA"/>
    <w:rsid w:val="002D3479"/>
    <w:rsid w:val="00374F2F"/>
    <w:rsid w:val="003D5B0E"/>
    <w:rsid w:val="00491655"/>
    <w:rsid w:val="005F0D16"/>
    <w:rsid w:val="0061439C"/>
    <w:rsid w:val="0065005E"/>
    <w:rsid w:val="007C00BF"/>
    <w:rsid w:val="00862B77"/>
    <w:rsid w:val="008905C7"/>
    <w:rsid w:val="009259BE"/>
    <w:rsid w:val="00986B5F"/>
    <w:rsid w:val="00997C53"/>
    <w:rsid w:val="00AA4FBE"/>
    <w:rsid w:val="00C45F9B"/>
    <w:rsid w:val="00CD7B2B"/>
    <w:rsid w:val="00D86FAC"/>
    <w:rsid w:val="00DB4C5F"/>
    <w:rsid w:val="00DE4195"/>
    <w:rsid w:val="00E37ECE"/>
    <w:rsid w:val="00E54ACB"/>
    <w:rsid w:val="00E76C0A"/>
    <w:rsid w:val="00F04031"/>
    <w:rsid w:val="00FD6810"/>
    <w:rsid w:val="00FE0022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130E83"/>
  <w15:docId w15:val="{4C7ED103-0273-CF42-ACCD-501DDA29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CE"/>
  </w:style>
  <w:style w:type="paragraph" w:styleId="Heading1">
    <w:name w:val="heading 1"/>
    <w:basedOn w:val="Normal"/>
    <w:next w:val="Normal"/>
    <w:link w:val="Heading1Char"/>
    <w:uiPriority w:val="9"/>
    <w:qFormat/>
    <w:rsid w:val="00E37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E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E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E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E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EC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EC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E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7E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7ECE"/>
    <w:rPr>
      <w:b/>
      <w:bCs/>
    </w:rPr>
  </w:style>
  <w:style w:type="character" w:styleId="Emphasis">
    <w:name w:val="Emphasis"/>
    <w:basedOn w:val="DefaultParagraphFont"/>
    <w:uiPriority w:val="20"/>
    <w:qFormat/>
    <w:rsid w:val="00E37ECE"/>
    <w:rPr>
      <w:i/>
      <w:iCs/>
    </w:rPr>
  </w:style>
  <w:style w:type="paragraph" w:styleId="NoSpacing">
    <w:name w:val="No Spacing"/>
    <w:uiPriority w:val="1"/>
    <w:qFormat/>
    <w:rsid w:val="00E37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7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7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E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EC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37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7EC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37EC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7EC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7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EC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37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ECE"/>
  </w:style>
  <w:style w:type="paragraph" w:styleId="Footer">
    <w:name w:val="footer"/>
    <w:basedOn w:val="Normal"/>
    <w:link w:val="FooterChar"/>
    <w:uiPriority w:val="99"/>
    <w:unhideWhenUsed/>
    <w:rsid w:val="00E37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ECE"/>
  </w:style>
  <w:style w:type="character" w:styleId="PlaceholderText">
    <w:name w:val="Placeholder Text"/>
    <w:basedOn w:val="DefaultParagraphFont"/>
    <w:uiPriority w:val="99"/>
    <w:semiHidden/>
    <w:rsid w:val="00E37ECE"/>
    <w:rPr>
      <w:color w:val="808080"/>
    </w:rPr>
  </w:style>
  <w:style w:type="paragraph" w:styleId="ListParagraph">
    <w:name w:val="List Paragraph"/>
    <w:basedOn w:val="Normal"/>
    <w:uiPriority w:val="34"/>
    <w:qFormat/>
    <w:rsid w:val="001451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A220-D682-4B93-BDEA-974AF4C163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Tiruveedhula</dc:creator>
  <cp:keywords/>
  <dc:description/>
  <cp:lastModifiedBy>anushakandula731@gmail.com</cp:lastModifiedBy>
  <cp:revision>2</cp:revision>
  <dcterms:created xsi:type="dcterms:W3CDTF">2021-02-18T07:18:00Z</dcterms:created>
  <dcterms:modified xsi:type="dcterms:W3CDTF">2021-02-18T07:18:00Z</dcterms:modified>
</cp:coreProperties>
</file>